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49" w:rsidRPr="008569E6" w:rsidRDefault="00D26263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     </w:t>
      </w:r>
      <w:r w:rsidR="00555C89" w:rsidRPr="008569E6"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บริการและสวัสดิการนักศึกษา   (รับผิดชอบ โร</w:t>
      </w:r>
      <w:r w:rsid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>งอาหารเทิดกสิกร  และ</w:t>
      </w:r>
      <w:r w:rsidR="008C7914"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ลาด  </w:t>
      </w:r>
      <w:r w:rsidR="008C7914" w:rsidRPr="008C7914">
        <w:rPr>
          <w:rFonts w:ascii="TH NiramitIT๙" w:hAnsi="TH NiramitIT๙" w:cs="TH NiramitIT๙"/>
          <w:b/>
          <w:bCs/>
          <w:sz w:val="32"/>
          <w:szCs w:val="32"/>
        </w:rPr>
        <w:t xml:space="preserve">MJU Night  Market </w:t>
      </w:r>
      <w:r w:rsidR="008C7914" w:rsidRP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)</w:t>
      </w:r>
      <w:r w:rsidR="008C79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555C89" w:rsidRPr="00B95772" w:rsidRDefault="00555C89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งานบริการและสวัสดิการนักศึกษา 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ูแล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>กำกับ</w:t>
      </w:r>
      <w:r>
        <w:rPr>
          <w:rFonts w:ascii="TH NiramitIT๙" w:hAnsi="TH NiramitIT๙" w:cs="TH NiramitIT๙" w:hint="cs"/>
          <w:sz w:val="32"/>
          <w:szCs w:val="32"/>
          <w:cs/>
        </w:rPr>
        <w:t>พื้นที่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>อาคารเทิดกสิกร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(โรงอาหารเทิดกสิกร)</w:t>
      </w:r>
      <w:r w:rsidR="003D210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>เป็นโรงอาหารแห่งหนึ่งภายในมหาวิทยาลัย ตั้งอยู่บริเวณตรงกันข้ามหอพักนักศึกษามหาวิทยาลัย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ซึ่งเป็นหอพักที่มีนักศึกษาชั้นปีที่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1</w:t>
      </w:r>
      <w:r w:rsidR="00D64F6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90A1F">
        <w:rPr>
          <w:rFonts w:ascii="TH NiramitIT๙" w:hAnsi="TH NiramitIT๙" w:cs="TH NiramitIT๙" w:hint="cs"/>
          <w:sz w:val="32"/>
          <w:szCs w:val="32"/>
          <w:cs/>
        </w:rPr>
        <w:t xml:space="preserve"> ที่พักอาศัยอยู่ตามระเบียบของมหาวิทยาลัยที่กำหนดไว้ให้นักศึกษาชั้นปีที่ 1 ต้องอยู่ในหอพักเป็นระยะเวลา 1 ปีการศึกษา และอาคารสำนักงาน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ที่อยู่ใกล้บริเวณอาคารเทิดกสิกร เป็นส่วนใหญ่ที่บุคลากรและนักศึกษาในหอพัก เข้ามาใช้บริการโรง</w:t>
      </w:r>
      <w:r>
        <w:rPr>
          <w:rFonts w:ascii="TH NiramitIT๙" w:hAnsi="TH NiramitIT๙" w:cs="TH NiramitIT๙" w:hint="cs"/>
          <w:sz w:val="32"/>
          <w:szCs w:val="32"/>
          <w:cs/>
        </w:rPr>
        <w:t>อาหาร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 ซึ่งมี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บริการ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อาหารหลากหลายชนิดให้เลือกรับประทานรวมร้าน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ดื่ม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ชนิดน้ำต่างๆ ร้านตัดผมชาย/หญิง ร้านบริการถ่ายเอกสาร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เป็นต้น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ภายในอาคารโรงอาหาเทิดกสิกร</w:t>
      </w:r>
      <w:r w:rsidR="006A39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มีร้านค้าที่จำหน่ายอาหารอยู่</w:t>
      </w:r>
      <w:r w:rsidR="006A39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01C6">
        <w:rPr>
          <w:rFonts w:ascii="TH NiramitIT๙" w:hAnsi="TH NiramitIT๙" w:cs="TH NiramitIT๙" w:hint="cs"/>
          <w:sz w:val="32"/>
          <w:szCs w:val="32"/>
          <w:cs/>
        </w:rPr>
        <w:t>3</w:t>
      </w:r>
      <w:r w:rsidR="00C001C6">
        <w:rPr>
          <w:rFonts w:ascii="TH NiramitIT๙" w:hAnsi="TH NiramitIT๙" w:cs="TH NiramitIT๙"/>
          <w:sz w:val="32"/>
          <w:szCs w:val="32"/>
        </w:rPr>
        <w:t>1</w:t>
      </w:r>
      <w:r w:rsidR="000644A5">
        <w:rPr>
          <w:rFonts w:ascii="TH NiramitIT๙" w:hAnsi="TH NiramitIT๙" w:cs="TH NiramitIT๙" w:hint="cs"/>
          <w:sz w:val="32"/>
          <w:szCs w:val="32"/>
          <w:cs/>
        </w:rPr>
        <w:t>ร้าน และ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0644A5">
        <w:rPr>
          <w:rFonts w:ascii="TH NiramitIT๙" w:hAnsi="TH NiramitIT๙" w:cs="TH NiramitIT๙" w:hint="cs"/>
          <w:sz w:val="32"/>
          <w:szCs w:val="32"/>
          <w:cs/>
        </w:rPr>
        <w:t xml:space="preserve">ตลาด </w:t>
      </w:r>
      <w:r w:rsidR="008E208C">
        <w:rPr>
          <w:rFonts w:ascii="TH NiramitIT๙" w:hAnsi="TH NiramitIT๙" w:cs="TH NiramitIT๙"/>
          <w:sz w:val="32"/>
          <w:szCs w:val="32"/>
        </w:rPr>
        <w:t xml:space="preserve">MJU Night  Market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 จำนวน 20 </w:t>
      </w:r>
      <w:r w:rsidR="008E208C">
        <w:rPr>
          <w:rFonts w:ascii="TH NiramitIT๙" w:hAnsi="TH NiramitIT๙" w:cs="TH NiramitIT๙"/>
          <w:sz w:val="32"/>
          <w:szCs w:val="32"/>
        </w:rPr>
        <w:t xml:space="preserve">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>ร้าน</w:t>
      </w:r>
      <w:r w:rsidR="006A39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เพื่อให้บริการแก่นักศึกษาและบุคลาก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>ถูกสุ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ขอนามัย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 xml:space="preserve"> สะอาดปลอดภัย สามารถเลือกรับประทานอาหารได้หลากหลายชนิดให้เลือก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>ตามความต้องการ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ทั้งกลางวันและกลางคืน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E20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772">
        <w:rPr>
          <w:rFonts w:ascii="TH NiramitIT๙" w:hAnsi="TH NiramitIT๙" w:cs="TH NiramitIT๙"/>
          <w:sz w:val="32"/>
          <w:szCs w:val="32"/>
        </w:rPr>
        <w:t xml:space="preserve"> </w:t>
      </w:r>
      <w:r w:rsidR="00B95772">
        <w:rPr>
          <w:rFonts w:ascii="TH NiramitIT๙" w:hAnsi="TH NiramitIT๙" w:cs="TH NiramitIT๙" w:hint="cs"/>
          <w:sz w:val="32"/>
          <w:szCs w:val="32"/>
          <w:cs/>
        </w:rPr>
        <w:t>ในราคาที่เหมาะสมกับนักศึกษา</w:t>
      </w:r>
    </w:p>
    <w:p w:rsidR="008B2AD1" w:rsidRDefault="00EC32E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การกำกับ</w:t>
      </w:r>
      <w:r>
        <w:rPr>
          <w:rFonts w:ascii="TH NiramitIT๙" w:hAnsi="TH NiramitIT๙" w:cs="TH NiramitIT๙" w:hint="cs"/>
          <w:sz w:val="32"/>
          <w:szCs w:val="32"/>
          <w:cs/>
        </w:rPr>
        <w:t>ดูแลร้า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นอาหารทุกร้านในอาคารเทิดกสิกร</w:t>
      </w:r>
      <w:r w:rsidR="00331F94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โดย</w:t>
      </w:r>
      <w:r>
        <w:rPr>
          <w:rFonts w:ascii="TH NiramitIT๙" w:hAnsi="TH NiramitIT๙" w:cs="TH NiramitIT๙" w:hint="cs"/>
          <w:sz w:val="32"/>
          <w:szCs w:val="32"/>
          <w:cs/>
        </w:rPr>
        <w:t>การตรวจคุณภาพอาหาร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331F94">
        <w:rPr>
          <w:rFonts w:ascii="TH NiramitIT๙" w:hAnsi="TH NiramitIT๙" w:cs="TH NiramitIT๙" w:hint="cs"/>
          <w:sz w:val="32"/>
          <w:szCs w:val="32"/>
          <w:cs/>
        </w:rPr>
        <w:t>ห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ลักเกณฑ์มาตรฐานหลักสุขาภิบาลอาหาร เป็น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ทุกเดือน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 และมีการสุ่มตรวจสารพิษตกค้างในผักทุกร้านค้า </w:t>
      </w:r>
      <w:r w:rsidR="008B2AD1">
        <w:rPr>
          <w:rFonts w:ascii="TH NiramitIT๙" w:hAnsi="TH NiramitIT๙" w:cs="TH NiramitIT๙" w:hint="cs"/>
          <w:sz w:val="32"/>
          <w:szCs w:val="32"/>
          <w:cs/>
        </w:rPr>
        <w:t xml:space="preserve">  มาควบคุม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กำกับร้านค้า</w:t>
      </w:r>
      <w:r w:rsidR="008B2AD1">
        <w:rPr>
          <w:rFonts w:ascii="TH NiramitIT๙" w:hAnsi="TH NiramitIT๙" w:cs="TH NiramitIT๙" w:hint="cs"/>
          <w:sz w:val="32"/>
          <w:szCs w:val="32"/>
          <w:cs/>
        </w:rPr>
        <w:t>ผู้ประกอบทั้งหมดในอาคารเทิดกสิกร</w:t>
      </w:r>
    </w:p>
    <w:p w:rsidR="008B2AD1" w:rsidRPr="00BE3660" w:rsidRDefault="008B2AD1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โดยมี</w:t>
      </w:r>
      <w:r>
        <w:rPr>
          <w:rFonts w:ascii="TH NiramitIT๙" w:hAnsi="TH NiramitIT๙" w:cs="TH NiramitIT๙" w:hint="cs"/>
          <w:sz w:val="32"/>
          <w:szCs w:val="32"/>
          <w:cs/>
        </w:rPr>
        <w:t>สถิติจากผล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>สรุปการตร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>วจหลักสุขาภิบาลอาหาร</w:t>
      </w:r>
      <w:r w:rsidR="00396596">
        <w:rPr>
          <w:rFonts w:ascii="TH NiramitIT๙" w:hAnsi="TH NiramitIT๙" w:cs="TH NiramitIT๙" w:hint="cs"/>
          <w:sz w:val="32"/>
          <w:szCs w:val="32"/>
          <w:cs/>
        </w:rPr>
        <w:t xml:space="preserve">แต่ละเดือน   </w:t>
      </w:r>
      <w:r w:rsidR="00C001C6">
        <w:rPr>
          <w:rFonts w:ascii="TH NiramitIT๙" w:hAnsi="TH NiramitIT๙" w:cs="TH NiramitIT๙" w:hint="cs"/>
          <w:sz w:val="32"/>
          <w:szCs w:val="32"/>
          <w:cs/>
        </w:rPr>
        <w:t>จากคณะกรรมการดำเนินงานพัฒนาโรงอาหารเทิดกสิกร</w:t>
      </w:r>
      <w:r w:rsidR="00BE3660">
        <w:rPr>
          <w:rFonts w:ascii="TH NiramitIT๙" w:hAnsi="TH NiramitIT๙" w:cs="TH NiramitIT๙"/>
          <w:sz w:val="32"/>
          <w:szCs w:val="32"/>
        </w:rPr>
        <w:t xml:space="preserve">  </w:t>
      </w:r>
      <w:r w:rsidR="00BE3660">
        <w:rPr>
          <w:rFonts w:ascii="TH NiramitIT๙" w:hAnsi="TH NiramitIT๙" w:cs="TH NiramitIT๙" w:hint="cs"/>
          <w:sz w:val="32"/>
          <w:szCs w:val="32"/>
          <w:cs/>
        </w:rPr>
        <w:t xml:space="preserve">โดยอ้างอิงจากเกณฑ์มาตรฐานหลักสุขาภิบาลอาหาร  15 ข้อ </w:t>
      </w:r>
    </w:p>
    <w:p w:rsidR="00A01AC2" w:rsidRDefault="008B2AD1" w:rsidP="00CA5C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</w:p>
    <w:p w:rsidR="00D26263" w:rsidRDefault="00A01AC2" w:rsidP="00CA5C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</w:p>
    <w:p w:rsidR="00CA5C8B" w:rsidRDefault="00CA5C8B" w:rsidP="00CA5C8B">
      <w:pPr>
        <w:rPr>
          <w:rFonts w:ascii="TH NiramitIT๙" w:hAnsi="TH NiramitIT๙" w:cs="TH NiramitIT๙"/>
          <w:sz w:val="32"/>
          <w:szCs w:val="32"/>
        </w:rPr>
      </w:pPr>
    </w:p>
    <w:p w:rsidR="00CA53C8" w:rsidRDefault="00CA53C8" w:rsidP="00CA5C8B">
      <w:pPr>
        <w:rPr>
          <w:rFonts w:ascii="TH NiramitIT๙" w:hAnsi="TH NiramitIT๙" w:cs="TH NiramitIT๙"/>
          <w:sz w:val="32"/>
          <w:szCs w:val="32"/>
        </w:rPr>
      </w:pPr>
    </w:p>
    <w:p w:rsidR="00A53429" w:rsidRPr="00995CFA" w:rsidRDefault="00A53429" w:rsidP="00A53429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95CFA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ผลการประเมินตรวจร้านค้า ตลาด </w:t>
      </w:r>
      <w:r w:rsidRPr="00995CFA">
        <w:rPr>
          <w:rFonts w:ascii="TH NiramitIT๙" w:hAnsi="TH NiramitIT๙" w:cs="TH NiramitIT๙"/>
          <w:b/>
          <w:bCs/>
          <w:sz w:val="32"/>
          <w:szCs w:val="32"/>
        </w:rPr>
        <w:t>MJU   Niaght  Market</w:t>
      </w:r>
      <w:r w:rsidRPr="00995CF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001C6">
        <w:rPr>
          <w:rFonts w:ascii="TH NiramitIT๙" w:hAnsi="TH NiramitIT๙" w:cs="TH NiramitIT๙" w:hint="cs"/>
          <w:b/>
          <w:bCs/>
          <w:sz w:val="32"/>
          <w:szCs w:val="32"/>
          <w:cs/>
        </w:rPr>
        <w:t>ผ่านตามเกณฑ์หลักสุขาภิบาล 15 ข้อ</w:t>
      </w:r>
      <w:r w:rsidRPr="00995CF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จำนวน 20 ร้าน ประจำปี 2562</w:t>
      </w:r>
    </w:p>
    <w:tbl>
      <w:tblPr>
        <w:tblStyle w:val="a3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940"/>
        <w:gridCol w:w="630"/>
        <w:gridCol w:w="540"/>
        <w:gridCol w:w="540"/>
        <w:gridCol w:w="540"/>
        <w:gridCol w:w="630"/>
        <w:gridCol w:w="540"/>
        <w:gridCol w:w="540"/>
        <w:gridCol w:w="540"/>
        <w:gridCol w:w="540"/>
        <w:gridCol w:w="630"/>
        <w:gridCol w:w="540"/>
        <w:gridCol w:w="630"/>
        <w:gridCol w:w="630"/>
        <w:gridCol w:w="450"/>
        <w:gridCol w:w="510"/>
        <w:gridCol w:w="570"/>
      </w:tblGrid>
      <w:tr w:rsidR="00B906FC" w:rsidTr="00B906FC">
        <w:tc>
          <w:tcPr>
            <w:tcW w:w="5940" w:type="dxa"/>
          </w:tcPr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  เกณฑ์กำหนดหลักสุขาภิบาลอาหาร</w:t>
            </w:r>
          </w:p>
        </w:tc>
        <w:tc>
          <w:tcPr>
            <w:tcW w:w="630" w:type="dxa"/>
          </w:tcPr>
          <w:p w:rsidR="00B906FC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.</w:t>
            </w:r>
          </w:p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วาฟเฟิล ของหวาน</w:t>
            </w:r>
          </w:p>
        </w:tc>
        <w:tc>
          <w:tcPr>
            <w:tcW w:w="540" w:type="dxa"/>
          </w:tcPr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.ร้านผลไม้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3.</w:t>
            </w:r>
          </w:p>
          <w:p w:rsidR="00A53429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</w:t>
            </w:r>
          </w:p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สัมตำ</w:t>
            </w:r>
          </w:p>
        </w:tc>
        <w:tc>
          <w:tcPr>
            <w:tcW w:w="540" w:type="dxa"/>
          </w:tcPr>
          <w:p w:rsidR="00B906FC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4.</w:t>
            </w:r>
          </w:p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ผลไม้</w:t>
            </w:r>
          </w:p>
        </w:tc>
        <w:tc>
          <w:tcPr>
            <w:tcW w:w="630" w:type="dxa"/>
          </w:tcPr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5.</w:t>
            </w:r>
            <w:r w:rsidR="00B906FC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นมปั่น</w:t>
            </w:r>
          </w:p>
        </w:tc>
        <w:tc>
          <w:tcPr>
            <w:tcW w:w="540" w:type="dxa"/>
          </w:tcPr>
          <w:p w:rsidR="00A53429" w:rsidRPr="008C7914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6.</w:t>
            </w:r>
            <w:r w:rsidR="00A53429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ผัดไทย/น้ำอัดลม</w:t>
            </w:r>
          </w:p>
        </w:tc>
        <w:tc>
          <w:tcPr>
            <w:tcW w:w="540" w:type="dxa"/>
          </w:tcPr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7.ร้านสุกี้</w:t>
            </w:r>
          </w:p>
        </w:tc>
        <w:tc>
          <w:tcPr>
            <w:tcW w:w="540" w:type="dxa"/>
          </w:tcPr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8.ร้านลูกชิ้น</w:t>
            </w:r>
          </w:p>
        </w:tc>
        <w:tc>
          <w:tcPr>
            <w:tcW w:w="540" w:type="dxa"/>
          </w:tcPr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9.ร้านของทอด</w:t>
            </w:r>
          </w:p>
        </w:tc>
        <w:tc>
          <w:tcPr>
            <w:tcW w:w="630" w:type="dxa"/>
          </w:tcPr>
          <w:p w:rsidR="00A53429" w:rsidRPr="008C7914" w:rsidRDefault="00A53429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0.</w:t>
            </w:r>
            <w:r w:rsidR="00B906FC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ซุปกระดูก/หม่าล่า</w:t>
            </w:r>
          </w:p>
        </w:tc>
        <w:tc>
          <w:tcPr>
            <w:tcW w:w="540" w:type="dxa"/>
          </w:tcPr>
          <w:p w:rsidR="00A53429" w:rsidRPr="00B906FC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1.ร้านข้าวยำ/ลาบ</w:t>
            </w:r>
          </w:p>
        </w:tc>
        <w:tc>
          <w:tcPr>
            <w:tcW w:w="630" w:type="dxa"/>
          </w:tcPr>
          <w:p w:rsidR="00A53429" w:rsidRPr="008C7914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2ร้าน.ข้าวไก่ทอด</w:t>
            </w:r>
          </w:p>
        </w:tc>
        <w:tc>
          <w:tcPr>
            <w:tcW w:w="630" w:type="dxa"/>
          </w:tcPr>
          <w:p w:rsidR="00A53429" w:rsidRPr="008C7914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3.ร้านข้าวมันไก่/ไข่ครก</w:t>
            </w:r>
          </w:p>
        </w:tc>
        <w:tc>
          <w:tcPr>
            <w:tcW w:w="450" w:type="dxa"/>
          </w:tcPr>
          <w:p w:rsidR="00A53429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4</w:t>
            </w:r>
          </w:p>
          <w:p w:rsidR="00B906FC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</w:t>
            </w:r>
          </w:p>
          <w:p w:rsidR="00192DD2" w:rsidRPr="00B906FC" w:rsidRDefault="00192DD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ลูกชิ้นปิ้ง</w:t>
            </w:r>
          </w:p>
        </w:tc>
        <w:tc>
          <w:tcPr>
            <w:tcW w:w="510" w:type="dxa"/>
          </w:tcPr>
          <w:p w:rsidR="00B906FC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5.</w:t>
            </w:r>
          </w:p>
          <w:p w:rsidR="00A53429" w:rsidRPr="00B906FC" w:rsidRDefault="00B906FC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ข้าวหมูทอด</w:t>
            </w:r>
          </w:p>
        </w:tc>
        <w:tc>
          <w:tcPr>
            <w:tcW w:w="570" w:type="dxa"/>
          </w:tcPr>
          <w:p w:rsidR="00A53429" w:rsidRPr="002F206B" w:rsidRDefault="00B906F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16.ร้านข้าวไข่เจียว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.  สถานที่รับประทาน สถานที่เตรียมปรุงอาหาร ต้องสะอาด เป็นระเบียบและเป็นสันดส่วน                </w:t>
            </w: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45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2.ไม่เตรียมปรุงอาหารบนพื้น และบริเวณหน้าหรือในห้องน้ำ ห้องส้วม และทำบนโต๊ะที่สูงจากพื้นอย่างน้อย 60 ซม.     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3.ใช้สารปรุงแต่งอาหารที่มีความปลอดภัย มี อย. หรือ มอก.                   </w:t>
            </w: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45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4.อาหารสดต้องล้างสะอาดก่อนน้ำมาปรุง หรือ เก็บ การเก็บอาหารประเภทต่างๆ ต้องแยกเก็บเป็นสัดส่วน อาหาร    ประเภทเนื้อสัตว์ดิบเก็บในอุณภูมิที่ไม่อุณภูมิที่ไม่สูงกว่า 7.2 องศาเซลเซียส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5.อาหารที่ปรุงสำเร็จแล้วเก็บในภาชนะทีมีฝาปกปิด  วางสูง</w:t>
            </w: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จากพื้น 60 ซม.            </w:t>
            </w: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 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45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1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6.น้ำแข็งที่ใช้บริโภคต้องสะอาดเก็บในภาชนะที่มีฝาปิด ใช้อุปกรณ์ที่มีด้ามสำหรับสำหรับคีบ  หรือตักโดยเฉพาะวางสูงจากพื้น อย่างน้อย 60 ซม.     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7.ล้างภาชนะด้วยน้ำภาชนะ แล้วล้างด้วยน้ำสะอาด 2 ครั้ง  หรือล้าง ด้วยน้ำไหน และที่ล้างภาชนะต้องวางสูงวางพื้นอย่างน้อย 60 ซม.   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8.เขียงและมีด ต้องมีสภาพดี  แยกใช้ระหว่างเนื้อสัตวสุกกับดิบ ผัก ผลไม้                  </w:t>
            </w: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9. ช้อน ส้อม ตะเกียบวางตั้งเอาด้ามขึ้นในภาชนะโปร่งสะอาด หรือวางเป็นระเบียบในภาชนะโปร่งสะอาดและมีการปกปิดเก็บสูงจากพื้นอย่างน้อย 60ฒ.     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192DD2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0.มูลฝอย และน้ำเสียทุกชนิด ได้รับการกำจัดอ้วยวิธีถูกหลักสุขาภิบาล                  </w:t>
            </w: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45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Pr="00015041" w:rsidRDefault="00192DD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11.   ห้องส้วมสำหรับผู้บริโภคและผู้สัมผัสอาหารต้องสะอาด มีอ่างล้างมือ และสบู่ใช้ตลอดเวลา                </w:t>
            </w:r>
          </w:p>
        </w:tc>
        <w:tc>
          <w:tcPr>
            <w:tcW w:w="63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/</w:t>
            </w:r>
          </w:p>
        </w:tc>
        <w:tc>
          <w:tcPr>
            <w:tcW w:w="63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45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12.ผู้สัมผัสอาหารต้องแต่งกายสะอาด สวมเสื้อมีแขน  ผู้ปรุงต้องผูกผ้ากันเปื้อนที่สะอาด  สวมหมวกหรือเน็ทคลุมผม   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</w:t>
            </w: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3.ผู้สัมผัสอาหารต้องล้างมือให้สะอาดก่อนเตรียม ปรุง ประกอบ จำหน่ายอาหารทุกครั้ง ใช้อุปกรณ์ในการหยิบจับอาหารที่ปรุงสำเร็จแล้วทุกชนิด    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450" w:type="dxa"/>
          </w:tcPr>
          <w:p w:rsidR="00A53429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</w:t>
            </w: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14.ผู้สัมผัสอาหารที่มีบาดแผลที่มือต้องปิดแผลให้มิดชิด หลักเลี่ยงการปฎิบัติงานที่มีโอกาสสัมผัสอาหาร</w:t>
            </w: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</w:tr>
      <w:tr w:rsidR="00B906FC" w:rsidRPr="00015041" w:rsidTr="00B906FC">
        <w:tc>
          <w:tcPr>
            <w:tcW w:w="5940" w:type="dxa"/>
          </w:tcPr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15.ผู้สัมผัสอาหารที่เจ็บป่วยด้วยโรคที่สามารถติดต่อไปยังผู้บริโภค โดยมีน้ำและอาหารเป็นสื่อให้หยุดปฎิบัติงานกว่าจะรักษาให้หายขาด</w:t>
            </w: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53429" w:rsidRPr="00015041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4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63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/</w:t>
            </w:r>
          </w:p>
        </w:tc>
        <w:tc>
          <w:tcPr>
            <w:tcW w:w="45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1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/</w:t>
            </w:r>
          </w:p>
        </w:tc>
        <w:tc>
          <w:tcPr>
            <w:tcW w:w="570" w:type="dxa"/>
          </w:tcPr>
          <w:p w:rsidR="00A53429" w:rsidRDefault="00A53429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9062CC" w:rsidRPr="00015041" w:rsidRDefault="009062CC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/</w:t>
            </w:r>
          </w:p>
        </w:tc>
      </w:tr>
    </w:tbl>
    <w:p w:rsidR="00A53429" w:rsidRDefault="00A53429" w:rsidP="00A43D62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A53429" w:rsidRDefault="00A53429" w:rsidP="00A43D62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A43D62" w:rsidRPr="00995CFA" w:rsidRDefault="00A43D62" w:rsidP="00A43D62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95CFA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ผลการประเมินตรวจร้านค้า ตลาด </w:t>
      </w:r>
      <w:r w:rsidRPr="00995CFA">
        <w:rPr>
          <w:rFonts w:ascii="TH NiramitIT๙" w:hAnsi="TH NiramitIT๙" w:cs="TH NiramitIT๙"/>
          <w:b/>
          <w:bCs/>
          <w:sz w:val="32"/>
          <w:szCs w:val="32"/>
        </w:rPr>
        <w:t>MJU   Niaght  Market</w:t>
      </w:r>
      <w:r w:rsidRPr="00995CF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จำนวน 20 ร้าน ประจำปี 2562</w:t>
      </w:r>
    </w:p>
    <w:tbl>
      <w:tblPr>
        <w:tblStyle w:val="a3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292"/>
        <w:gridCol w:w="810"/>
        <w:gridCol w:w="720"/>
        <w:gridCol w:w="631"/>
        <w:gridCol w:w="990"/>
        <w:gridCol w:w="450"/>
        <w:gridCol w:w="367"/>
        <w:gridCol w:w="360"/>
        <w:gridCol w:w="450"/>
        <w:gridCol w:w="540"/>
        <w:gridCol w:w="450"/>
        <w:gridCol w:w="360"/>
        <w:gridCol w:w="540"/>
        <w:gridCol w:w="450"/>
        <w:gridCol w:w="450"/>
        <w:gridCol w:w="510"/>
        <w:gridCol w:w="570"/>
      </w:tblGrid>
      <w:tr w:rsidR="00A43D62" w:rsidTr="004F6364">
        <w:tc>
          <w:tcPr>
            <w:tcW w:w="6292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C79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  เกณฑ์กำหนดหลักสุขาภิบาลอาหาร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7.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ผัดไทย น้ำอัดลม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8.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สุกี๊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19.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ลูกชิ้นทอด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20.</w:t>
            </w:r>
          </w:p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ร้านของทอด</w:t>
            </w:r>
          </w:p>
        </w:tc>
        <w:tc>
          <w:tcPr>
            <w:tcW w:w="4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6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8C7914" w:rsidRDefault="00A43D62" w:rsidP="004F6364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2F206B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.  สถานที่รับประทาน สถานที่เตรียมปรุงอาหาร ต้องสะอาด เป็นระเบียบและเป็นสันดส่วน                </w:t>
            </w:r>
          </w:p>
        </w:tc>
        <w:tc>
          <w:tcPr>
            <w:tcW w:w="8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2.ไม่เตรียมปรุงอาหารบนพื้น และบริเวณหน้าหรือในห้องน้ำ ห้องส้วม และทำบนโต๊ะที่สูงจากพื้นอย่างน้อย 60 ซม.     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3.ใช้สารปรุงแต่งอาหารที่มีความปลอดภัย มี อย. หรือ มอก.                   </w:t>
            </w:r>
          </w:p>
        </w:tc>
        <w:tc>
          <w:tcPr>
            <w:tcW w:w="8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72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4.อาหารสดต้องล้างสะอาดก่อนน้ำมาปรุง หรือ เก็บ การเก็บอาหารประเภทต่างๆ ต้องแยกเก็บเป็นสัดส่วน อาหาร    ประเภทเนื้อสัตว์ดิบเก็บในอุณภูมิที่ไม่อุณภูมิที่ไม่สูงกว่า 7.2 องศาเซลเซียส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5.อาหารที่ปรุงสำเร็จแล้วเก็บในภาชนะทีมีฝาปกปิด  วางสูง</w:t>
            </w: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จากพื้น 60 ซม.            </w:t>
            </w:r>
          </w:p>
        </w:tc>
        <w:tc>
          <w:tcPr>
            <w:tcW w:w="8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1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 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6.น้ำแข็งที่ใช้บริโภคต้องสะอาดเก็บในภาชนะที่มีฝาปิด ใช้อุปกรณ์ที่มีด้ามสำหรับสำหรับคีบ  หรือตักโดยเฉพาะวางสูงจากพื้น อย่างน้อย 60 ซม.     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7.ล้างภาชนะด้วยน้ำภาชนะ แล้วล้างด้วยน้ำสะอาด 2 ครั้ง  หรือล้าง ด้วยน้ำไหน และที่ล้างภาชนะต้องวางสูงวางพื้นอย่างน้อย 60 ซม.   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8.เขียงและมีด ต้องมีสภาพดี  แยกใช้ระหว่างเนื้อสัตวสุกกับดิบ ผัก ผลไม้                  </w:t>
            </w:r>
          </w:p>
        </w:tc>
        <w:tc>
          <w:tcPr>
            <w:tcW w:w="8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9. ช้อน ส้อม ตะเกียบวางตั้งเอาด้ามขึ้นในภาชนะโปร่งสะอาด หรือวางเป็นระเบียบในภาชนะโปร่งสะอาดและมีการปกปิดเก็บสูงจากพื้นอย่างน้อย 60ฒ.     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0.มูลฝอย และน้ำเสียทุกชนิด ได้รับการกำจัดอ้วยวิธีถูกหลักสุขาภิบาล                  </w:t>
            </w:r>
          </w:p>
        </w:tc>
        <w:tc>
          <w:tcPr>
            <w:tcW w:w="8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1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11.   ห้องส้วมสำหรับผู้บริโภคและผู้สัมผัสอาหารต้องสะอาด มีอ่างล้างมือ และสบู่ใช้ตลอดเวลา                </w:t>
            </w:r>
          </w:p>
        </w:tc>
        <w:tc>
          <w:tcPr>
            <w:tcW w:w="8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631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99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12.ผู้สัมผัสอาหารต้องแต่งกายสะอาด สวมเสื้อมีแขน  ผู้ปรุงต้องผูกผ้ากันเปื้อนที่สะอาด  สวมหมวกหรือเน็ทคลุมผม   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13.ผู้สัมผัสอาหารต้องล้างมือให้สะอาดก่อนเตรียม ปรุง ประกอบ จำหน่ายอาหารทุกครั้ง ใช้อุปกรณ์ในการหยิบจับอาหารที่ปรุงสำเร็จแล้วทุกชนิด    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</w:t>
            </w: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14.ผู้สัมผัสอาหารที่มีบาดแผลที่มือต้องปิดแผลให้มิดชิด หลักเลี่ยงการปฎิบัติงานที่มีโอกาสสัมผัสอาหาร</w:t>
            </w: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  <w:tr w:rsidR="00A43D62" w:rsidRPr="00015041" w:rsidTr="004F6364">
        <w:tc>
          <w:tcPr>
            <w:tcW w:w="6292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15.ผู้สัมผัสอาหารที่เจ็บป่วยด้วยโรคที่สามารถติดต่อไปยังผู้บริโภค โดยมีน้ำและอาหารเป็นสื่อให้หยุดปฎิบัติงานกว่าจะรักษาให้หายขาด</w:t>
            </w:r>
            <w:r w:rsidRPr="00015041">
              <w:rPr>
                <w:rFonts w:ascii="TH NiramitIT๙" w:hAnsi="TH NiramitIT๙" w:cs="TH NiramitIT๙" w:hint="cs"/>
                <w:sz w:val="20"/>
                <w:szCs w:val="20"/>
                <w:cs/>
              </w:rPr>
              <w:t xml:space="preserve">          </w:t>
            </w:r>
          </w:p>
        </w:tc>
        <w:tc>
          <w:tcPr>
            <w:tcW w:w="81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72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631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/</w:t>
            </w:r>
          </w:p>
        </w:tc>
        <w:tc>
          <w:tcPr>
            <w:tcW w:w="990" w:type="dxa"/>
          </w:tcPr>
          <w:p w:rsidR="00A43D62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 xml:space="preserve">    /</w:t>
            </w: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7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4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45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1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570" w:type="dxa"/>
          </w:tcPr>
          <w:p w:rsidR="00A43D62" w:rsidRPr="00015041" w:rsidRDefault="00A43D62" w:rsidP="004F6364">
            <w:pPr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</w:tr>
    </w:tbl>
    <w:p w:rsidR="00A43D62" w:rsidRDefault="00A43D62" w:rsidP="00CA5C8B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A43D62" w:rsidRDefault="00A43D62" w:rsidP="00CA5C8B">
      <w:pPr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</w:p>
    <w:sectPr w:rsidR="00A43D62" w:rsidSect="00CA53C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6F" w:rsidRDefault="0075596F" w:rsidP="0077271E">
      <w:pPr>
        <w:spacing w:after="0" w:line="240" w:lineRule="auto"/>
      </w:pPr>
      <w:r>
        <w:separator/>
      </w:r>
    </w:p>
  </w:endnote>
  <w:endnote w:type="continuationSeparator" w:id="0">
    <w:p w:rsidR="0075596F" w:rsidRDefault="0075596F" w:rsidP="0077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6F" w:rsidRDefault="0075596F" w:rsidP="0077271E">
      <w:pPr>
        <w:spacing w:after="0" w:line="240" w:lineRule="auto"/>
      </w:pPr>
      <w:r>
        <w:separator/>
      </w:r>
    </w:p>
  </w:footnote>
  <w:footnote w:type="continuationSeparator" w:id="0">
    <w:p w:rsidR="0075596F" w:rsidRDefault="0075596F" w:rsidP="0077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89"/>
    <w:rsid w:val="00015041"/>
    <w:rsid w:val="00015C48"/>
    <w:rsid w:val="000644A5"/>
    <w:rsid w:val="000C3F06"/>
    <w:rsid w:val="000D4BA8"/>
    <w:rsid w:val="000F5515"/>
    <w:rsid w:val="00122FE0"/>
    <w:rsid w:val="00125E4F"/>
    <w:rsid w:val="00136049"/>
    <w:rsid w:val="00192DD2"/>
    <w:rsid w:val="001B79EF"/>
    <w:rsid w:val="001E405B"/>
    <w:rsid w:val="002006B0"/>
    <w:rsid w:val="002347C5"/>
    <w:rsid w:val="002B6844"/>
    <w:rsid w:val="002C3AB4"/>
    <w:rsid w:val="002C43EC"/>
    <w:rsid w:val="002D2644"/>
    <w:rsid w:val="002F206B"/>
    <w:rsid w:val="00300506"/>
    <w:rsid w:val="00320FE3"/>
    <w:rsid w:val="003261F1"/>
    <w:rsid w:val="00331F94"/>
    <w:rsid w:val="00335D45"/>
    <w:rsid w:val="00396596"/>
    <w:rsid w:val="003D210A"/>
    <w:rsid w:val="004542FA"/>
    <w:rsid w:val="004F6364"/>
    <w:rsid w:val="00544B0C"/>
    <w:rsid w:val="00555C89"/>
    <w:rsid w:val="005C4F34"/>
    <w:rsid w:val="005C6EC4"/>
    <w:rsid w:val="006A3997"/>
    <w:rsid w:val="006E05CF"/>
    <w:rsid w:val="0075596F"/>
    <w:rsid w:val="0077271E"/>
    <w:rsid w:val="007C0A61"/>
    <w:rsid w:val="007D7818"/>
    <w:rsid w:val="008569E6"/>
    <w:rsid w:val="008B2AD1"/>
    <w:rsid w:val="008C7914"/>
    <w:rsid w:val="008E208C"/>
    <w:rsid w:val="00903907"/>
    <w:rsid w:val="00905641"/>
    <w:rsid w:val="009062CC"/>
    <w:rsid w:val="00943D31"/>
    <w:rsid w:val="00995CFA"/>
    <w:rsid w:val="00A01AC2"/>
    <w:rsid w:val="00A43D62"/>
    <w:rsid w:val="00A53429"/>
    <w:rsid w:val="00A63873"/>
    <w:rsid w:val="00AD16D9"/>
    <w:rsid w:val="00AD74C8"/>
    <w:rsid w:val="00B142B1"/>
    <w:rsid w:val="00B318B9"/>
    <w:rsid w:val="00B75073"/>
    <w:rsid w:val="00B906FC"/>
    <w:rsid w:val="00B95772"/>
    <w:rsid w:val="00BE3660"/>
    <w:rsid w:val="00C001C6"/>
    <w:rsid w:val="00CA53C8"/>
    <w:rsid w:val="00CA5C8B"/>
    <w:rsid w:val="00D017F2"/>
    <w:rsid w:val="00D26263"/>
    <w:rsid w:val="00D45209"/>
    <w:rsid w:val="00D53F2D"/>
    <w:rsid w:val="00D64F64"/>
    <w:rsid w:val="00D95690"/>
    <w:rsid w:val="00E90A1F"/>
    <w:rsid w:val="00EA5060"/>
    <w:rsid w:val="00EC32E3"/>
    <w:rsid w:val="00EC3AB1"/>
    <w:rsid w:val="00EE7FC9"/>
    <w:rsid w:val="00EF7FB0"/>
    <w:rsid w:val="00F72C69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3B21"/>
  <w15:chartTrackingRefBased/>
  <w15:docId w15:val="{325DC3DD-3E9A-4246-9ADB-2D3EFC0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7271E"/>
  </w:style>
  <w:style w:type="paragraph" w:styleId="a6">
    <w:name w:val="footer"/>
    <w:basedOn w:val="a"/>
    <w:link w:val="a7"/>
    <w:uiPriority w:val="99"/>
    <w:unhideWhenUsed/>
    <w:rsid w:val="0077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7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AF34-8356-4226-A61F-F96DEE1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13T09:07:00Z</dcterms:created>
  <dcterms:modified xsi:type="dcterms:W3CDTF">2020-04-13T09:07:00Z</dcterms:modified>
</cp:coreProperties>
</file>